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26 Hora 11:45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1103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e8wdbk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3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signature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